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3FFCFF15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90E3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90E3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A9ACEFF" w:rsidR="004B553E" w:rsidRPr="00944C18" w:rsidRDefault="00490E3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svje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38D12460" w:rsidR="004B553E" w:rsidRPr="0017531F" w:rsidRDefault="007A598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5F3E0CED" w:rsidR="004B553E" w:rsidRPr="00944C18" w:rsidRDefault="00490E3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7A5987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9B18CB5" w:rsidR="004B553E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490E3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A77B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012899B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A3F514B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C87F6A7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DA77B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E0D9B52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C6C0A66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5E09364C" w:rsidR="004B553E" w:rsidRPr="0017531F" w:rsidRDefault="00DA77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A77B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60196F15" w:rsidR="00393964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61EDEC" w:rsidR="00453362" w:rsidRPr="0017531F" w:rsidRDefault="00BC004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DA77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4E2BEC1" w:rsidR="00453362" w:rsidRPr="00AA3FF4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01B8F42" w:rsidR="00453362" w:rsidRPr="00944C18" w:rsidRDefault="00490E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63243190" w:rsidR="00453362" w:rsidRPr="00944C18" w:rsidRDefault="00490E37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6EB161FA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65EB9D0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42F19EF" w14:textId="221BE98D" w:rsidR="00944C18" w:rsidRDefault="00DA77B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90E37" w:rsidRPr="00021691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ilo.pavic@gmail.com</w:t>
              </w:r>
            </w:hyperlink>
          </w:p>
          <w:p w14:paraId="66D33DC5" w14:textId="232F9A7B" w:rsidR="00490E37" w:rsidRPr="00AA3FF4" w:rsidRDefault="00DA77B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490E37" w:rsidRPr="00021691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784ABAC2" w14:textId="436589D0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2.00-13.00, četvrtak</w:t>
            </w:r>
          </w:p>
        </w:tc>
      </w:tr>
      <w:tr w:rsidR="00453362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70A6A437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4952E3C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4461EB9" w:rsidR="00944C18" w:rsidRPr="00AA3FF4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12790F76" w14:textId="41158855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486333C9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9681FE1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03C17ADE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453362" w:rsidRPr="0017531F" w:rsidRDefault="00DA77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90E37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4289A847" w14:textId="77777777" w:rsidR="00490E37" w:rsidRPr="009920A3" w:rsidRDefault="00490E37" w:rsidP="00490E3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vjetoval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36097812" w14:textId="77777777" w:rsidR="00490E37" w:rsidRPr="009920A3" w:rsidRDefault="00490E37" w:rsidP="00490E3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920A3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245020EF" w14:textId="77777777" w:rsidR="00490E37" w:rsidRPr="009920A3" w:rsidRDefault="00490E37" w:rsidP="00490E3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1"/>
                <w:sz w:val="18"/>
                <w:szCs w:val="18"/>
              </w:rPr>
              <w:t>z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: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920A3">
              <w:rPr>
                <w:rFonts w:ascii="Merriweather" w:hAnsi="Merriweather" w:cs="Times New Roman"/>
                <w:spacing w:val="8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920A3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920A3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310C34DC" w14:textId="77777777" w:rsidR="00490E37" w:rsidRPr="009920A3" w:rsidRDefault="00490E37" w:rsidP="00490E3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920A3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920A3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3C54B310" w:rsidR="00490E37" w:rsidRPr="009920A3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najvažnij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490E37" w:rsidRPr="0017531F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783E2260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2B9A541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7056324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4B91C39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1C7C6D68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6C7DF92F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7CD6813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E1E7F3C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30414EF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5EA4037E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526DD7A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F0B6FF4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04D2CD4B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61A6E12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EFD6860" w:rsidR="00490E37" w:rsidRPr="00715403" w:rsidRDefault="00490E37" w:rsidP="00490E37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490E37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90E37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90E37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52E863A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01BDF1AE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90E37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B2A5C41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6761E28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90E37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4688F146" w:rsidR="00490E37" w:rsidRPr="00944C18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.</w:t>
            </w:r>
          </w:p>
        </w:tc>
      </w:tr>
      <w:tr w:rsidR="00490E37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90E37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490E37" w:rsidRPr="00FE2355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61E3446" w:rsidR="00490E37" w:rsidRPr="00FE2355" w:rsidRDefault="00DA77BD" w:rsidP="00490E37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490E3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348" w:type="dxa"/>
            <w:gridSpan w:val="7"/>
            <w:vAlign w:val="center"/>
          </w:tcPr>
          <w:p w14:paraId="346823C5" w14:textId="1E491F96" w:rsidR="00490E37" w:rsidRPr="0017531F" w:rsidRDefault="00DA77BD" w:rsidP="00490E37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490E3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490E37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2D31E280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mjerilima,</w:t>
            </w:r>
            <w:r w:rsidRPr="00AA3FF4">
              <w:rPr>
                <w:rFonts w:ascii="Merriweather" w:hAnsi="Merriweather" w:cs="Times New Roman"/>
                <w:spacing w:val="127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upozoravaj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vijes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AA3FF4">
              <w:rPr>
                <w:rFonts w:ascii="Merriweather" w:hAnsi="Merriweather" w:cs="Times New Roman"/>
                <w:spacing w:val="10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. Po mogućnosti uključiti različite oblike terenske nastave.</w:t>
            </w:r>
          </w:p>
        </w:tc>
      </w:tr>
      <w:tr w:rsidR="00490E37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4BB2339F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. Temelj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značaj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 svjetskog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– uvodno predavanje;</w:t>
            </w:r>
          </w:p>
          <w:p w14:paraId="0E7330A2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2. Starovjekovn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v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onoks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imskodob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ač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ova;</w:t>
            </w:r>
          </w:p>
          <w:p w14:paraId="741D7078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3. Srednjovjekovne mornarice: Bizant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i sukobi s Arapima;</w:t>
            </w:r>
          </w:p>
          <w:p w14:paraId="28709F96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4. Znače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a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mpas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atin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a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rm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03A6F7D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5. Srednjovjekovno pomorstvo: pomorsko trgovačke države: Venecija, Genova, Pisa;</w:t>
            </w:r>
          </w:p>
          <w:p w14:paraId="377F9FD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14:paraId="3624E58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7. Španjolc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rtugalci: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četak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geograf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tkrića;</w:t>
            </w:r>
          </w:p>
          <w:p w14:paraId="4086831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14:paraId="0360371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9. Ranonovovjekovna pomorska kartografija;</w:t>
            </w:r>
          </w:p>
          <w:p w14:paraId="1D2F35F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eastAsia="MS Gothic" w:hAnsi="Merriweather" w:cs="Times New Roman"/>
                <w:sz w:val="18"/>
                <w:szCs w:val="18"/>
              </w:rPr>
              <w:t>10. Konjunktura u brodarstvu: od galija do linijskih brodova;</w:t>
            </w:r>
          </w:p>
          <w:p w14:paraId="37371EAD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1. Poja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obro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"borba"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e;</w:t>
            </w:r>
          </w:p>
          <w:p w14:paraId="58A09EAD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2. Moderne mornarice do I. svjetskog rata;</w:t>
            </w:r>
          </w:p>
          <w:p w14:paraId="24F425CC" w14:textId="77777777" w:rsidR="00490E37" w:rsidRPr="00AA3FF4" w:rsidRDefault="00490E37" w:rsidP="00490E37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3, Svjetsko pomorstvo u 20. stoljeću;</w:t>
            </w:r>
          </w:p>
          <w:p w14:paraId="455AB982" w14:textId="77777777" w:rsidR="00490E37" w:rsidRPr="00AA3FF4" w:rsidRDefault="00490E37" w:rsidP="00490E37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4. Najznačajni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ukobi kroz povijest;</w:t>
            </w:r>
          </w:p>
          <w:p w14:paraId="6E3A408E" w14:textId="448B851F" w:rsidR="00490E37" w:rsidRPr="00AA3FF4" w:rsidRDefault="00490E37" w:rsidP="00490E37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5. Zaključni komentari i diskusije.</w:t>
            </w:r>
          </w:p>
        </w:tc>
      </w:tr>
      <w:tr w:rsidR="00490E37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CABF6F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5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3C2E5F50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6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5A0B4405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. Pavić: Vještina plovidbe: navigacija svjetskim morima u doba velikih geografskih otkrića, Sveučilište u Zadru: Zadar, 2021.</w:t>
            </w:r>
          </w:p>
          <w:p w14:paraId="0B89B5BE" w14:textId="7D3D6A59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ezentacije iz svjetske povijesti pomorstva pripremljene za kolegij (autor M. Pavić).</w:t>
            </w:r>
          </w:p>
        </w:tc>
      </w:tr>
      <w:tr w:rsidR="00490E37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780CDF36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raudel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redozemlje</w:t>
            </w:r>
            <w:r w:rsidRPr="00AA3FF4">
              <w:rPr>
                <w:rFonts w:ascii="Merriweather" w:hAnsi="Merriweather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sredozemn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vijet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u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dob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Filip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I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1.-2.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97.-1998.</w:t>
            </w:r>
          </w:p>
          <w:p w14:paraId="20DC010C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J. Cook,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utovanja oko svijeta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 Slobodna Dalmacija: Split, 2007;</w:t>
            </w:r>
          </w:p>
          <w:p w14:paraId="3320E886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. B. Hattendorf (ur.), The Oxford encyclopedia of Maritime history, sv.I-IV, Oxford University press, 2007, (odabrani članci).</w:t>
            </w:r>
          </w:p>
          <w:p w14:paraId="10853B3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. Launer, Navigation Through the Ages, New York: Sheridan House Inc., 2009.</w:t>
            </w:r>
          </w:p>
          <w:p w14:paraId="623E75D7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14:paraId="113B9B6A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C. G. Reynolds, </w:t>
            </w:r>
            <w:r w:rsidRPr="00AA3FF4">
              <w:rPr>
                <w:rFonts w:ascii="Merriweather" w:hAnsi="Merriweather" w:cs="Times New Roman"/>
                <w:i/>
                <w:spacing w:val="1"/>
                <w:sz w:val="18"/>
                <w:szCs w:val="18"/>
              </w:rPr>
              <w:t>Command of the sea: History and Strategy of Maritime Empires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>, New York: Morrow, 1974.</w:t>
            </w:r>
          </w:p>
          <w:p w14:paraId="36C5F0F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J.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asiljević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B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isković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Veli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operacij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istoriju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eograd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75.</w:t>
            </w:r>
          </w:p>
          <w:p w14:paraId="63D07860" w14:textId="590C3F78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S. Zweig,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Magella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 Split: Slobodna Dalmacija, 2005.</w:t>
            </w:r>
          </w:p>
        </w:tc>
      </w:tr>
      <w:tr w:rsidR="00490E37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90E37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90E37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2227739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25BA964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90E37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490E37" w:rsidRPr="0017531F" w:rsidRDefault="00DA77BD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490E37" w:rsidRPr="0017531F" w:rsidRDefault="00DA77BD" w:rsidP="00490E3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490E37" w:rsidRPr="0017531F" w:rsidRDefault="00DA77BD" w:rsidP="00490E3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90E37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5C2BB553" w:rsidR="00490E37" w:rsidRPr="006E4ED7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4ED7">
              <w:rPr>
                <w:rFonts w:ascii="Merriweather" w:eastAsia="MS Gothic" w:hAnsi="Merriweather" w:cs="Times New Roman"/>
                <w:sz w:val="18"/>
              </w:rPr>
              <w:t>100% završni ispit.</w:t>
            </w:r>
          </w:p>
        </w:tc>
      </w:tr>
      <w:tr w:rsidR="00490E37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F3C294F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90E37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099218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1-60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90E37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43666C1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61-75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90E37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610D141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76-90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90E37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E38A4F8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490E37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490E37" w:rsidRPr="0017531F" w:rsidRDefault="00DA77BD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90E37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DA1A" w14:textId="77777777" w:rsidR="00DA77BD" w:rsidRDefault="00DA77BD" w:rsidP="009947BA">
      <w:pPr>
        <w:spacing w:before="0" w:after="0"/>
      </w:pPr>
      <w:r>
        <w:separator/>
      </w:r>
    </w:p>
  </w:endnote>
  <w:endnote w:type="continuationSeparator" w:id="0">
    <w:p w14:paraId="0E488D62" w14:textId="77777777" w:rsidR="00DA77BD" w:rsidRDefault="00DA77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9D2D" w14:textId="77777777" w:rsidR="00DA77BD" w:rsidRDefault="00DA77BD" w:rsidP="009947BA">
      <w:pPr>
        <w:spacing w:before="0" w:after="0"/>
      </w:pPr>
      <w:r>
        <w:separator/>
      </w:r>
    </w:p>
  </w:footnote>
  <w:footnote w:type="continuationSeparator" w:id="0">
    <w:p w14:paraId="2A96CE02" w14:textId="77777777" w:rsidR="00DA77BD" w:rsidRDefault="00DA77B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79C3"/>
    <w:rsid w:val="0010332B"/>
    <w:rsid w:val="001443A2"/>
    <w:rsid w:val="00150B32"/>
    <w:rsid w:val="0017531F"/>
    <w:rsid w:val="00197510"/>
    <w:rsid w:val="001A0A45"/>
    <w:rsid w:val="001C7C51"/>
    <w:rsid w:val="001F04F2"/>
    <w:rsid w:val="00226462"/>
    <w:rsid w:val="0022722C"/>
    <w:rsid w:val="00251570"/>
    <w:rsid w:val="0028545A"/>
    <w:rsid w:val="002D2A11"/>
    <w:rsid w:val="002E1CE6"/>
    <w:rsid w:val="002F2D22"/>
    <w:rsid w:val="00310F9A"/>
    <w:rsid w:val="00325589"/>
    <w:rsid w:val="00326091"/>
    <w:rsid w:val="003314D0"/>
    <w:rsid w:val="00357643"/>
    <w:rsid w:val="00371634"/>
    <w:rsid w:val="00386E9C"/>
    <w:rsid w:val="00393964"/>
    <w:rsid w:val="003D7529"/>
    <w:rsid w:val="003F11B6"/>
    <w:rsid w:val="003F17B8"/>
    <w:rsid w:val="00444BE7"/>
    <w:rsid w:val="00453362"/>
    <w:rsid w:val="00461219"/>
    <w:rsid w:val="00464826"/>
    <w:rsid w:val="00470F6D"/>
    <w:rsid w:val="00483BC3"/>
    <w:rsid w:val="00490E37"/>
    <w:rsid w:val="004B1B3D"/>
    <w:rsid w:val="004B553E"/>
    <w:rsid w:val="004E4C1E"/>
    <w:rsid w:val="00503480"/>
    <w:rsid w:val="00507C65"/>
    <w:rsid w:val="00527C5F"/>
    <w:rsid w:val="005353ED"/>
    <w:rsid w:val="005514C3"/>
    <w:rsid w:val="00574591"/>
    <w:rsid w:val="005E1668"/>
    <w:rsid w:val="005E4BC0"/>
    <w:rsid w:val="005E4EAF"/>
    <w:rsid w:val="005E5F80"/>
    <w:rsid w:val="005F6E0B"/>
    <w:rsid w:val="0062328F"/>
    <w:rsid w:val="006700B0"/>
    <w:rsid w:val="00684BBC"/>
    <w:rsid w:val="006B4920"/>
    <w:rsid w:val="006E4ED7"/>
    <w:rsid w:val="00700D7A"/>
    <w:rsid w:val="007119F6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20A3"/>
    <w:rsid w:val="009947BA"/>
    <w:rsid w:val="00997F41"/>
    <w:rsid w:val="009A3A9D"/>
    <w:rsid w:val="009C56B1"/>
    <w:rsid w:val="009D5226"/>
    <w:rsid w:val="009E2FD4"/>
    <w:rsid w:val="00A06750"/>
    <w:rsid w:val="00A25AD4"/>
    <w:rsid w:val="00A9132B"/>
    <w:rsid w:val="00A9385A"/>
    <w:rsid w:val="00AA1A5A"/>
    <w:rsid w:val="00AA3FF4"/>
    <w:rsid w:val="00AB0A3F"/>
    <w:rsid w:val="00AB46BD"/>
    <w:rsid w:val="00AD23FB"/>
    <w:rsid w:val="00B33287"/>
    <w:rsid w:val="00B71A57"/>
    <w:rsid w:val="00B7307A"/>
    <w:rsid w:val="00BC0042"/>
    <w:rsid w:val="00BC5B09"/>
    <w:rsid w:val="00C02454"/>
    <w:rsid w:val="00C3477B"/>
    <w:rsid w:val="00C6284F"/>
    <w:rsid w:val="00C85956"/>
    <w:rsid w:val="00C85ED2"/>
    <w:rsid w:val="00C9733D"/>
    <w:rsid w:val="00CA3783"/>
    <w:rsid w:val="00CB23F4"/>
    <w:rsid w:val="00D136E4"/>
    <w:rsid w:val="00D5334D"/>
    <w:rsid w:val="00D5523D"/>
    <w:rsid w:val="00D857C7"/>
    <w:rsid w:val="00D944DF"/>
    <w:rsid w:val="00DA77BD"/>
    <w:rsid w:val="00DD110C"/>
    <w:rsid w:val="00DE6D53"/>
    <w:rsid w:val="00DE77D4"/>
    <w:rsid w:val="00E06E39"/>
    <w:rsid w:val="00E07D73"/>
    <w:rsid w:val="00E17D18"/>
    <w:rsid w:val="00E30E67"/>
    <w:rsid w:val="00EB5A72"/>
    <w:rsid w:val="00F02A8F"/>
    <w:rsid w:val="00F07759"/>
    <w:rsid w:val="00F22855"/>
    <w:rsid w:val="00F23566"/>
    <w:rsid w:val="00F513E0"/>
    <w:rsid w:val="00F566DA"/>
    <w:rsid w:val="00F82834"/>
    <w:rsid w:val="00F84F5E"/>
    <w:rsid w:val="00FC2198"/>
    <w:rsid w:val="00FC283E"/>
    <w:rsid w:val="00FE235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vijest/Nastava/Nastavnimat/tabid/278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.pavi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vijest/Nastava/Nastavnimat/tabid/278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64F55-3C45-4B8A-89EB-AB1F73227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1-02-12T11:27:00Z</cp:lastPrinted>
  <dcterms:created xsi:type="dcterms:W3CDTF">2024-05-23T07:44:00Z</dcterms:created>
  <dcterms:modified xsi:type="dcterms:W3CDTF">2024-05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